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2CDF" w14:textId="77777777" w:rsidR="0006473A" w:rsidRPr="00032906" w:rsidRDefault="0006473A" w:rsidP="0006473A">
      <w:pPr>
        <w:spacing w:after="0" w:line="240" w:lineRule="auto"/>
        <w:ind w:left="5"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32906">
        <w:rPr>
          <w:b/>
          <w:bCs/>
          <w:sz w:val="32"/>
          <w:szCs w:val="32"/>
        </w:rPr>
        <w:t>Splnomocnenie</w:t>
      </w:r>
    </w:p>
    <w:p w14:paraId="7186170A" w14:textId="77777777" w:rsidR="0006473A" w:rsidRPr="00032906" w:rsidRDefault="0006473A" w:rsidP="0006473A">
      <w:pPr>
        <w:spacing w:after="0" w:line="240" w:lineRule="auto"/>
        <w:ind w:left="5" w:firstLine="0"/>
        <w:jc w:val="center"/>
        <w:rPr>
          <w:szCs w:val="24"/>
        </w:rPr>
      </w:pPr>
    </w:p>
    <w:p w14:paraId="402EC508" w14:textId="1428B572" w:rsidR="0006473A" w:rsidRPr="00032906" w:rsidRDefault="0006473A" w:rsidP="0006473A">
      <w:pPr>
        <w:spacing w:after="270" w:line="240" w:lineRule="auto"/>
        <w:ind w:left="14"/>
        <w:rPr>
          <w:szCs w:val="24"/>
        </w:rPr>
      </w:pPr>
      <w:r w:rsidRPr="00032906">
        <w:rPr>
          <w:szCs w:val="24"/>
        </w:rPr>
        <w:t xml:space="preserve">Splnomocňujem týmto splnomocnenca na zastupovanie na </w:t>
      </w:r>
      <w:r w:rsidR="00B63E01">
        <w:rPr>
          <w:szCs w:val="24"/>
        </w:rPr>
        <w:t xml:space="preserve">mimoriadnom </w:t>
      </w:r>
      <w:r w:rsidR="006E15E5">
        <w:rPr>
          <w:szCs w:val="24"/>
        </w:rPr>
        <w:t>v</w:t>
      </w:r>
      <w:r w:rsidRPr="00032906">
        <w:rPr>
          <w:szCs w:val="24"/>
        </w:rPr>
        <w:t xml:space="preserve">alnom zhromaždení pozemkového spoločenstva Urbárske pozemkové spoločenstvo Chmeľnica, ktoré sa bude konať dňa </w:t>
      </w:r>
      <w:r w:rsidR="00B63E01">
        <w:rPr>
          <w:szCs w:val="24"/>
        </w:rPr>
        <w:t>14</w:t>
      </w:r>
      <w:r w:rsidR="0009701B" w:rsidRPr="0009701B">
        <w:rPr>
          <w:szCs w:val="24"/>
        </w:rPr>
        <w:t>.</w:t>
      </w:r>
      <w:r w:rsidR="00B63E01">
        <w:rPr>
          <w:szCs w:val="24"/>
        </w:rPr>
        <w:t>12</w:t>
      </w:r>
      <w:r w:rsidR="0009701B" w:rsidRPr="0009701B">
        <w:rPr>
          <w:szCs w:val="24"/>
        </w:rPr>
        <w:t>.2025</w:t>
      </w:r>
      <w:r w:rsidRPr="00032906">
        <w:rPr>
          <w:szCs w:val="24"/>
        </w:rPr>
        <w:t xml:space="preserve">, o 14.00 hod., v sále kultúrneho domu Chmeľnica, v plnom rozsahu tu </w:t>
      </w:r>
      <w:proofErr w:type="spellStart"/>
      <w:r w:rsidRPr="00032906">
        <w:rPr>
          <w:szCs w:val="24"/>
        </w:rPr>
        <w:t>prejednávaných</w:t>
      </w:r>
      <w:proofErr w:type="spellEnd"/>
      <w:r w:rsidRPr="00032906">
        <w:rPr>
          <w:szCs w:val="24"/>
        </w:rPr>
        <w:t xml:space="preserve"> vecí.</w:t>
      </w:r>
    </w:p>
    <w:p w14:paraId="5D499B0C" w14:textId="77777777" w:rsidR="0006473A" w:rsidRPr="00032906" w:rsidRDefault="0006473A" w:rsidP="0006473A">
      <w:pPr>
        <w:pStyle w:val="Bezriadkovania"/>
        <w:rPr>
          <w:b/>
          <w:bCs/>
          <w:sz w:val="24"/>
          <w:szCs w:val="24"/>
        </w:rPr>
      </w:pPr>
      <w:r w:rsidRPr="00032906">
        <w:rPr>
          <w:b/>
          <w:bCs/>
          <w:sz w:val="24"/>
          <w:szCs w:val="24"/>
        </w:rPr>
        <w:t>Splnomocniteľ /ten kto sa dáva zastupovať/</w:t>
      </w:r>
    </w:p>
    <w:p w14:paraId="6BCDFEB6" w14:textId="77777777" w:rsidR="0006473A" w:rsidRPr="00032906" w:rsidRDefault="0006473A" w:rsidP="0006473A">
      <w:pPr>
        <w:pStyle w:val="Bezriadkovania"/>
        <w:rPr>
          <w:sz w:val="24"/>
          <w:szCs w:val="24"/>
        </w:rPr>
      </w:pPr>
    </w:p>
    <w:p w14:paraId="58B186C6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Meno a priezvisko: ........................................................................................</w:t>
      </w:r>
    </w:p>
    <w:p w14:paraId="2D8C411B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Narodený: ......................................................................................................</w:t>
      </w:r>
    </w:p>
    <w:p w14:paraId="78AA8737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Bytom: ...........................................................................................................</w:t>
      </w:r>
    </w:p>
    <w:p w14:paraId="41124417" w14:textId="77777777" w:rsidR="0006473A" w:rsidRPr="00032906" w:rsidRDefault="0006473A" w:rsidP="0006473A">
      <w:pPr>
        <w:pStyle w:val="Bezriadkovania"/>
        <w:rPr>
          <w:sz w:val="24"/>
          <w:szCs w:val="24"/>
        </w:rPr>
      </w:pPr>
    </w:p>
    <w:p w14:paraId="74CAEA9D" w14:textId="77777777" w:rsidR="0006473A" w:rsidRPr="00032906" w:rsidRDefault="0006473A" w:rsidP="0006473A">
      <w:pPr>
        <w:pStyle w:val="Bezriadkovania"/>
        <w:rPr>
          <w:sz w:val="24"/>
          <w:szCs w:val="24"/>
        </w:rPr>
      </w:pPr>
      <w:r w:rsidRPr="00032906">
        <w:rPr>
          <w:sz w:val="24"/>
          <w:szCs w:val="24"/>
        </w:rPr>
        <w:t>Dátum: ............................</w:t>
      </w:r>
      <w:r w:rsidRPr="00032906">
        <w:rPr>
          <w:sz w:val="24"/>
          <w:szCs w:val="24"/>
        </w:rPr>
        <w:tab/>
      </w:r>
      <w:r w:rsidRPr="00032906">
        <w:rPr>
          <w:sz w:val="24"/>
          <w:szCs w:val="24"/>
        </w:rPr>
        <w:tab/>
        <w:t>Podpis: .............................................</w:t>
      </w:r>
    </w:p>
    <w:p w14:paraId="27977515" w14:textId="77777777" w:rsidR="0006473A" w:rsidRPr="00032906" w:rsidRDefault="0006473A" w:rsidP="0006473A">
      <w:pPr>
        <w:spacing w:after="173" w:line="240" w:lineRule="auto"/>
        <w:ind w:left="14" w:right="1008"/>
        <w:rPr>
          <w:szCs w:val="24"/>
        </w:rPr>
      </w:pPr>
    </w:p>
    <w:p w14:paraId="78737DC4" w14:textId="77777777" w:rsidR="0006473A" w:rsidRPr="00A44EDB" w:rsidRDefault="0006473A" w:rsidP="0006473A">
      <w:pPr>
        <w:spacing w:after="173" w:line="240" w:lineRule="auto"/>
        <w:ind w:left="14" w:right="1008"/>
        <w:rPr>
          <w:b/>
          <w:bCs/>
          <w:szCs w:val="24"/>
        </w:rPr>
      </w:pPr>
      <w:r w:rsidRPr="00A44EDB">
        <w:rPr>
          <w:b/>
          <w:bCs/>
          <w:szCs w:val="24"/>
        </w:rPr>
        <w:t xml:space="preserve">Splnomocnenie bez výhrad a v plnom rozsahu prijímam </w:t>
      </w:r>
    </w:p>
    <w:p w14:paraId="01ACD1ED" w14:textId="77777777" w:rsidR="0006473A" w:rsidRPr="00032906" w:rsidRDefault="0006473A" w:rsidP="0006473A">
      <w:pPr>
        <w:spacing w:after="173" w:line="240" w:lineRule="auto"/>
        <w:ind w:left="14" w:right="1008"/>
        <w:rPr>
          <w:b/>
          <w:bCs/>
          <w:szCs w:val="24"/>
        </w:rPr>
      </w:pPr>
      <w:r w:rsidRPr="00032906">
        <w:rPr>
          <w:b/>
          <w:bCs/>
          <w:szCs w:val="24"/>
        </w:rPr>
        <w:t>Splnomocnenec /ten kto vás bude zastupovať/:</w:t>
      </w:r>
    </w:p>
    <w:p w14:paraId="5DFE1F2D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Meno a priezvisko: ........................................................................................</w:t>
      </w:r>
    </w:p>
    <w:p w14:paraId="78FEF663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Narodený: ......................................................................................................</w:t>
      </w:r>
    </w:p>
    <w:p w14:paraId="683F1A2A" w14:textId="77777777" w:rsidR="0006473A" w:rsidRPr="00032906" w:rsidRDefault="0006473A" w:rsidP="0006473A">
      <w:pPr>
        <w:pStyle w:val="Bezriadkovania"/>
        <w:spacing w:line="276" w:lineRule="auto"/>
        <w:rPr>
          <w:sz w:val="24"/>
          <w:szCs w:val="24"/>
        </w:rPr>
      </w:pPr>
      <w:r w:rsidRPr="00032906">
        <w:rPr>
          <w:sz w:val="24"/>
          <w:szCs w:val="24"/>
        </w:rPr>
        <w:t>Bytom: ...........................................................................................................</w:t>
      </w:r>
    </w:p>
    <w:p w14:paraId="57DBB42B" w14:textId="77777777" w:rsidR="0006473A" w:rsidRPr="00032906" w:rsidRDefault="0006473A" w:rsidP="0006473A">
      <w:pPr>
        <w:pStyle w:val="Bezriadkovania"/>
        <w:rPr>
          <w:sz w:val="24"/>
          <w:szCs w:val="24"/>
        </w:rPr>
      </w:pPr>
    </w:p>
    <w:p w14:paraId="4B2B2214" w14:textId="39742462" w:rsidR="0006473A" w:rsidRDefault="0006473A" w:rsidP="000C1F83">
      <w:pPr>
        <w:spacing w:line="240" w:lineRule="auto"/>
        <w:rPr>
          <w:szCs w:val="24"/>
        </w:rPr>
      </w:pPr>
      <w:r w:rsidRPr="00032906">
        <w:rPr>
          <w:szCs w:val="24"/>
        </w:rPr>
        <w:t>Dátum: ............................</w:t>
      </w:r>
      <w:r w:rsidRPr="00032906">
        <w:rPr>
          <w:szCs w:val="24"/>
        </w:rPr>
        <w:tab/>
      </w:r>
      <w:r w:rsidRPr="00032906">
        <w:rPr>
          <w:szCs w:val="24"/>
        </w:rPr>
        <w:tab/>
        <w:t>Podpis: .............................................</w:t>
      </w:r>
    </w:p>
    <w:p w14:paraId="3E062217" w14:textId="77777777" w:rsidR="000C1F83" w:rsidRDefault="000C1F83" w:rsidP="000C1F83">
      <w:pPr>
        <w:spacing w:line="240" w:lineRule="auto"/>
        <w:ind w:left="14" w:firstLine="0"/>
        <w:rPr>
          <w:szCs w:val="24"/>
        </w:rPr>
      </w:pPr>
    </w:p>
    <w:p w14:paraId="50C745C3" w14:textId="4BE35189" w:rsidR="0006473A" w:rsidRPr="00032906" w:rsidRDefault="0006473A" w:rsidP="000C1F83">
      <w:pPr>
        <w:spacing w:line="240" w:lineRule="auto"/>
        <w:ind w:left="14" w:firstLine="0"/>
        <w:rPr>
          <w:szCs w:val="24"/>
        </w:rPr>
      </w:pPr>
      <w:r w:rsidRPr="00032906">
        <w:rPr>
          <w:szCs w:val="24"/>
        </w:rPr>
        <w:t>V prípade, že sa</w:t>
      </w:r>
      <w:r w:rsidR="00B63E01">
        <w:rPr>
          <w:szCs w:val="24"/>
        </w:rPr>
        <w:t xml:space="preserve"> mimoriadneho</w:t>
      </w:r>
      <w:r w:rsidRPr="00032906">
        <w:rPr>
          <w:szCs w:val="24"/>
        </w:rPr>
        <w:t xml:space="preserve"> </w:t>
      </w:r>
      <w:r w:rsidR="006E15E5">
        <w:rPr>
          <w:szCs w:val="24"/>
        </w:rPr>
        <w:t>v</w:t>
      </w:r>
      <w:r w:rsidRPr="00032906">
        <w:rPr>
          <w:szCs w:val="24"/>
        </w:rPr>
        <w:t>alného zhromaždenia nezúčastníte, môžete sa nechať zastupovať osobou, ktorú splnomocníte. V tom prípade Vás prosíme o vyplnenie splnomocnenia pre Vášho zástupcu.</w:t>
      </w:r>
    </w:p>
    <w:p w14:paraId="07CC2448" w14:textId="77777777" w:rsidR="0006473A" w:rsidRPr="00032906" w:rsidRDefault="0006473A" w:rsidP="0006473A">
      <w:pPr>
        <w:spacing w:line="240" w:lineRule="auto"/>
        <w:ind w:left="24" w:right="1892" w:hanging="10"/>
        <w:jc w:val="left"/>
        <w:rPr>
          <w:b/>
          <w:bCs/>
          <w:szCs w:val="24"/>
        </w:rPr>
      </w:pPr>
      <w:r w:rsidRPr="00032906">
        <w:rPr>
          <w:b/>
          <w:bCs/>
          <w:szCs w:val="24"/>
        </w:rPr>
        <w:t>Splnomocnenie nemusí byť úradne overené.</w:t>
      </w:r>
    </w:p>
    <w:p w14:paraId="3D989AD9" w14:textId="43BDF3A7" w:rsidR="0006473A" w:rsidRPr="00032906" w:rsidRDefault="0006473A" w:rsidP="0006473A">
      <w:pPr>
        <w:spacing w:line="240" w:lineRule="auto"/>
        <w:ind w:left="14"/>
        <w:rPr>
          <w:szCs w:val="24"/>
        </w:rPr>
      </w:pPr>
      <w:r w:rsidRPr="00032906">
        <w:rPr>
          <w:szCs w:val="24"/>
        </w:rPr>
        <w:t xml:space="preserve">Splnomocnenie predloží Váš zástupca na prezentácii pred konaním </w:t>
      </w:r>
      <w:r w:rsidR="00B63E01">
        <w:rPr>
          <w:szCs w:val="24"/>
        </w:rPr>
        <w:t>mimoriadneho</w:t>
      </w:r>
      <w:r w:rsidR="00B63E01" w:rsidRPr="00032906">
        <w:rPr>
          <w:szCs w:val="24"/>
        </w:rPr>
        <w:t xml:space="preserve"> </w:t>
      </w:r>
      <w:r w:rsidR="006E15E5">
        <w:rPr>
          <w:szCs w:val="24"/>
        </w:rPr>
        <w:t>v</w:t>
      </w:r>
      <w:r w:rsidRPr="00032906">
        <w:rPr>
          <w:szCs w:val="24"/>
        </w:rPr>
        <w:t>alného zhromaždenia, alebo ho zašlete na adresu: Urbárske pozemkové spoločenstvo Chmeľnica, 064 01 Chme</w:t>
      </w:r>
      <w:r>
        <w:rPr>
          <w:szCs w:val="24"/>
        </w:rPr>
        <w:t>ľ</w:t>
      </w:r>
      <w:r w:rsidRPr="00032906">
        <w:rPr>
          <w:szCs w:val="24"/>
        </w:rPr>
        <w:t>nica 269</w:t>
      </w:r>
      <w:r w:rsidR="0041092D">
        <w:rPr>
          <w:szCs w:val="24"/>
        </w:rPr>
        <w:t xml:space="preserve">, prípadne alebo na e-mail: </w:t>
      </w:r>
      <w:hyperlink r:id="rId6" w:history="1">
        <w:r w:rsidR="00B63E01" w:rsidRPr="004C08E5">
          <w:rPr>
            <w:rStyle w:val="Hypertextovprepojenie"/>
            <w:szCs w:val="24"/>
          </w:rPr>
          <w:t>urbariat@slnet.sk</w:t>
        </w:r>
      </w:hyperlink>
      <w:r w:rsidR="0041092D">
        <w:rPr>
          <w:szCs w:val="24"/>
        </w:rPr>
        <w:t>.</w:t>
      </w:r>
      <w:r w:rsidR="00B63E01">
        <w:rPr>
          <w:szCs w:val="24"/>
        </w:rPr>
        <w:t xml:space="preserve"> </w:t>
      </w:r>
    </w:p>
    <w:p w14:paraId="2279559E" w14:textId="4F884517" w:rsidR="0006473A" w:rsidRDefault="0006473A" w:rsidP="0006473A">
      <w:pPr>
        <w:spacing w:after="334" w:line="240" w:lineRule="auto"/>
        <w:ind w:left="14"/>
        <w:rPr>
          <w:szCs w:val="24"/>
        </w:rPr>
      </w:pPr>
      <w:r w:rsidRPr="00032906">
        <w:rPr>
          <w:szCs w:val="24"/>
        </w:rPr>
        <w:t xml:space="preserve">V prípade, že sa nechcete, alebo nemôžete zúčastniť </w:t>
      </w:r>
      <w:r w:rsidR="00B63E01">
        <w:rPr>
          <w:szCs w:val="24"/>
        </w:rPr>
        <w:t>mimoriadneho</w:t>
      </w:r>
      <w:r w:rsidR="00B63E01" w:rsidRPr="00032906">
        <w:rPr>
          <w:szCs w:val="24"/>
        </w:rPr>
        <w:t xml:space="preserve"> </w:t>
      </w:r>
      <w:r w:rsidR="006E15E5">
        <w:rPr>
          <w:szCs w:val="24"/>
        </w:rPr>
        <w:t>v</w:t>
      </w:r>
      <w:r w:rsidRPr="00032906">
        <w:rPr>
          <w:szCs w:val="24"/>
        </w:rPr>
        <w:t>alného zhromaždenia a nemáte koho splnomocniť, môžete splnomocniť predsedu pozemkového spoločenstva, tým že ho vypíšete do predtlače ako splnomocnenca a doručíte splnomocnenie na uvedenú adresu pozemkového spoločenstva.</w:t>
      </w:r>
      <w:r w:rsidR="00B63E01">
        <w:rPr>
          <w:szCs w:val="24"/>
        </w:rPr>
        <w:t xml:space="preserve"> </w:t>
      </w:r>
    </w:p>
    <w:p w14:paraId="23D65F9F" w14:textId="77777777" w:rsidR="0006473A" w:rsidRDefault="0006473A" w:rsidP="0006473A">
      <w:pPr>
        <w:spacing w:line="240" w:lineRule="auto"/>
        <w:ind w:left="14" w:right="4740"/>
        <w:rPr>
          <w:szCs w:val="24"/>
        </w:rPr>
      </w:pPr>
      <w:r w:rsidRPr="00032906">
        <w:rPr>
          <w:szCs w:val="24"/>
        </w:rPr>
        <w:t xml:space="preserve">Údaje pre takéto splnomocnenie: </w:t>
      </w:r>
    </w:p>
    <w:p w14:paraId="721F2CB4" w14:textId="58935C44" w:rsidR="0006473A" w:rsidRPr="00032906" w:rsidRDefault="0006473A" w:rsidP="0006473A">
      <w:pPr>
        <w:spacing w:line="240" w:lineRule="auto"/>
        <w:ind w:left="14" w:right="4740"/>
        <w:rPr>
          <w:szCs w:val="24"/>
        </w:rPr>
      </w:pPr>
      <w:r w:rsidRPr="00032906">
        <w:rPr>
          <w:szCs w:val="24"/>
        </w:rPr>
        <w:t xml:space="preserve">Meno a priezvisko: </w:t>
      </w:r>
      <w:r w:rsidR="000C1F83">
        <w:rPr>
          <w:szCs w:val="24"/>
        </w:rPr>
        <w:t xml:space="preserve">Daniel </w:t>
      </w:r>
      <w:proofErr w:type="spellStart"/>
      <w:r w:rsidR="000C1F83">
        <w:rPr>
          <w:szCs w:val="24"/>
        </w:rPr>
        <w:t>Haničák</w:t>
      </w:r>
      <w:proofErr w:type="spellEnd"/>
    </w:p>
    <w:p w14:paraId="3102DC58" w14:textId="3A139D5C" w:rsidR="0006473A" w:rsidRPr="00032906" w:rsidRDefault="0006473A" w:rsidP="0006473A">
      <w:pPr>
        <w:spacing w:line="240" w:lineRule="auto"/>
        <w:ind w:left="14"/>
        <w:rPr>
          <w:szCs w:val="24"/>
        </w:rPr>
      </w:pPr>
      <w:r w:rsidRPr="00032906">
        <w:rPr>
          <w:szCs w:val="24"/>
        </w:rPr>
        <w:t xml:space="preserve">Narodený: </w:t>
      </w:r>
      <w:r w:rsidR="0041092D">
        <w:rPr>
          <w:szCs w:val="24"/>
        </w:rPr>
        <w:t>25.12.1972</w:t>
      </w:r>
    </w:p>
    <w:p w14:paraId="55CBE59F" w14:textId="53D50737" w:rsidR="0006473A" w:rsidRPr="00032906" w:rsidRDefault="0006473A" w:rsidP="0006473A">
      <w:pPr>
        <w:spacing w:line="240" w:lineRule="auto"/>
        <w:ind w:left="14"/>
        <w:rPr>
          <w:szCs w:val="24"/>
        </w:rPr>
      </w:pPr>
      <w:r w:rsidRPr="00032906">
        <w:rPr>
          <w:szCs w:val="24"/>
        </w:rPr>
        <w:t xml:space="preserve">Bytom: </w:t>
      </w:r>
      <w:r w:rsidR="0058009E" w:rsidRPr="0058009E">
        <w:rPr>
          <w:szCs w:val="24"/>
        </w:rPr>
        <w:t xml:space="preserve">Chmeľnica </w:t>
      </w:r>
      <w:r w:rsidR="0041092D">
        <w:rPr>
          <w:szCs w:val="24"/>
        </w:rPr>
        <w:t>180</w:t>
      </w:r>
      <w:r w:rsidR="0058009E">
        <w:rPr>
          <w:szCs w:val="24"/>
        </w:rPr>
        <w:t xml:space="preserve">, </w:t>
      </w:r>
      <w:r w:rsidR="0058009E" w:rsidRPr="0058009E">
        <w:rPr>
          <w:szCs w:val="24"/>
        </w:rPr>
        <w:t>064 01 Chmeľnica</w:t>
      </w:r>
    </w:p>
    <w:p w14:paraId="6B939019" w14:textId="77777777" w:rsidR="0006473A" w:rsidRDefault="0006473A" w:rsidP="007B429D">
      <w:pPr>
        <w:spacing w:after="515"/>
        <w:ind w:left="24"/>
        <w:rPr>
          <w:szCs w:val="24"/>
        </w:rPr>
      </w:pPr>
    </w:p>
    <w:p w14:paraId="42C4CB83" w14:textId="77777777" w:rsidR="0006473A" w:rsidRPr="007B429D" w:rsidRDefault="0006473A" w:rsidP="007B429D">
      <w:pPr>
        <w:spacing w:after="515"/>
        <w:ind w:left="24"/>
        <w:rPr>
          <w:szCs w:val="24"/>
        </w:rPr>
      </w:pPr>
    </w:p>
    <w:sectPr w:rsidR="0006473A" w:rsidRPr="007B429D">
      <w:pgSz w:w="11674" w:h="16493"/>
      <w:pgMar w:top="1440" w:right="1042" w:bottom="1440" w:left="15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689D"/>
    <w:multiLevelType w:val="hybridMultilevel"/>
    <w:tmpl w:val="476688D4"/>
    <w:lvl w:ilvl="0" w:tplc="B9440E24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90922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7A673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C6A68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F229D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94544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36116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B690D6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0CC1D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3F"/>
    <w:rsid w:val="0006473A"/>
    <w:rsid w:val="00085083"/>
    <w:rsid w:val="0009701B"/>
    <w:rsid w:val="000B3786"/>
    <w:rsid w:val="000C1F83"/>
    <w:rsid w:val="000E5A6C"/>
    <w:rsid w:val="00105636"/>
    <w:rsid w:val="00152AAE"/>
    <w:rsid w:val="0041092D"/>
    <w:rsid w:val="0058009E"/>
    <w:rsid w:val="005A3EC3"/>
    <w:rsid w:val="0061216C"/>
    <w:rsid w:val="00661B85"/>
    <w:rsid w:val="006D733F"/>
    <w:rsid w:val="006E0D78"/>
    <w:rsid w:val="006E15E5"/>
    <w:rsid w:val="007703E5"/>
    <w:rsid w:val="007B429D"/>
    <w:rsid w:val="007E1269"/>
    <w:rsid w:val="008145D5"/>
    <w:rsid w:val="00906FE0"/>
    <w:rsid w:val="00A162C8"/>
    <w:rsid w:val="00B63E01"/>
    <w:rsid w:val="00C3137B"/>
    <w:rsid w:val="00C839C4"/>
    <w:rsid w:val="00D579C0"/>
    <w:rsid w:val="00E5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C20A"/>
  <w15:docId w15:val="{FE4E73A6-8966-464D-8F18-0CF8F30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57" w:lineRule="auto"/>
      <w:ind w:left="29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86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56"/>
    </w:rPr>
  </w:style>
  <w:style w:type="paragraph" w:styleId="Bezriadkovania">
    <w:name w:val="No Spacing"/>
    <w:uiPriority w:val="1"/>
    <w:qFormat/>
    <w:rsid w:val="0006473A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Hypertextovprepojenie">
    <w:name w:val="Hyperlink"/>
    <w:basedOn w:val="Predvolenpsmoodseku"/>
    <w:uiPriority w:val="99"/>
    <w:unhideWhenUsed/>
    <w:rsid w:val="00B63E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riat@sl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FD22-6B70-4657-9334-3DA80A9E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skenovaný obrázok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kenovaný obrázok</dc:title>
  <dc:subject>Naskenovaný obrázok</dc:subject>
  <dc:creator>NAPS2</dc:creator>
  <cp:keywords/>
  <cp:lastModifiedBy>JELEŇOVÁ Monika</cp:lastModifiedBy>
  <cp:revision>5</cp:revision>
  <cp:lastPrinted>2025-11-13T08:44:00Z</cp:lastPrinted>
  <dcterms:created xsi:type="dcterms:W3CDTF">2025-11-13T08:43:00Z</dcterms:created>
  <dcterms:modified xsi:type="dcterms:W3CDTF">2025-11-19T12:59:00Z</dcterms:modified>
</cp:coreProperties>
</file>